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/>
  <w:body>
    <w:p w:rsidR="00A3568B" w:rsidRPr="00BD079F" w:rsidRDefault="00A3568B" w:rsidP="001E67C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:rsidR="00A91CE3" w:rsidRPr="001E67C8" w:rsidRDefault="00B82586" w:rsidP="00B8258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1E67C8">
        <w:rPr>
          <w:rFonts w:ascii="Times New Roman" w:hAnsi="Times New Roman" w:cs="Times New Roman"/>
          <w:b/>
          <w:bCs/>
          <w:sz w:val="40"/>
          <w:szCs w:val="40"/>
          <w:lang w:val="vi-VN"/>
        </w:rPr>
        <w:t>TRƯỜNG ĐẠI HỌC KHOA HỌC TỰ NHIÊN</w:t>
      </w:r>
    </w:p>
    <w:p w:rsidR="00B82586" w:rsidRPr="00BD079F" w:rsidRDefault="00B82586" w:rsidP="00B82586">
      <w:pPr>
        <w:jc w:val="center"/>
        <w:rPr>
          <w:rFonts w:ascii="Times New Roman" w:hAnsi="Times New Roman" w:cs="Times New Roman"/>
          <w:noProof/>
          <w:sz w:val="32"/>
          <w:szCs w:val="32"/>
          <w:lang w:val="vi-VN"/>
        </w:rPr>
      </w:pPr>
      <w:r w:rsidRPr="00BD079F">
        <w:rPr>
          <w:rFonts w:ascii="Times New Roman" w:hAnsi="Times New Roman" w:cs="Times New Roman"/>
          <w:sz w:val="32"/>
          <w:szCs w:val="32"/>
          <w:lang w:val="vi-VN"/>
        </w:rPr>
        <w:t>Khoa công nghệ thông tin</w:t>
      </w:r>
    </w:p>
    <w:p w:rsidR="00B82586" w:rsidRPr="00BD079F" w:rsidRDefault="00A3568B" w:rsidP="00B82586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BD079F">
        <w:rPr>
          <w:rFonts w:ascii="Times New Roman" w:hAnsi="Times New Roman" w:cs="Times New Roman"/>
          <w:sz w:val="32"/>
          <w:szCs w:val="32"/>
          <w:lang w:val="vi-VN"/>
        </w:rPr>
        <w:t>-----</w:t>
      </w:r>
      <w:r w:rsidR="00B82586" w:rsidRPr="00BD079F"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>
            <wp:extent cx="247650" cy="273050"/>
            <wp:effectExtent l="0" t="0" r="0" b="0"/>
            <wp:docPr id="1" name="Graphic 1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book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79F">
        <w:rPr>
          <w:rFonts w:ascii="Times New Roman" w:hAnsi="Times New Roman" w:cs="Times New Roman"/>
          <w:sz w:val="32"/>
          <w:szCs w:val="32"/>
          <w:lang w:val="vi-VN"/>
        </w:rPr>
        <w:t>-----</w:t>
      </w:r>
    </w:p>
    <w:p w:rsidR="00A3568B" w:rsidRPr="00BD079F" w:rsidRDefault="00A3568B" w:rsidP="00B82586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p w:rsidR="00A3568B" w:rsidRPr="001E67C8" w:rsidRDefault="00A3568B" w:rsidP="00B8258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1E67C8">
        <w:rPr>
          <w:rFonts w:ascii="Times New Roman" w:hAnsi="Times New Roman" w:cs="Times New Roman"/>
          <w:b/>
          <w:bCs/>
          <w:sz w:val="40"/>
          <w:szCs w:val="40"/>
          <w:lang w:val="vi-VN"/>
        </w:rPr>
        <w:t>BÁO CÁO</w:t>
      </w:r>
    </w:p>
    <w:p w:rsidR="00A3568B" w:rsidRPr="001E67C8" w:rsidRDefault="00A3568B" w:rsidP="00B8258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1E67C8">
        <w:rPr>
          <w:rFonts w:ascii="Times New Roman" w:hAnsi="Times New Roman" w:cs="Times New Roman"/>
          <w:b/>
          <w:bCs/>
          <w:sz w:val="40"/>
          <w:szCs w:val="40"/>
          <w:lang w:val="vi-VN"/>
        </w:rPr>
        <w:t>ĐỒ ÁN MÔN HỌC</w:t>
      </w:r>
    </w:p>
    <w:p w:rsidR="00A3568B" w:rsidRPr="001E67C8" w:rsidRDefault="00A3568B" w:rsidP="00A3568B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  <w:lang w:val="vi-VN"/>
        </w:rPr>
      </w:pPr>
      <w:r w:rsidRPr="001E67C8">
        <w:rPr>
          <w:rFonts w:ascii="Times New Roman" w:hAnsi="Times New Roman" w:cs="Times New Roman"/>
          <w:b/>
          <w:bCs/>
          <w:color w:val="C00000"/>
          <w:sz w:val="40"/>
          <w:szCs w:val="40"/>
          <w:lang w:val="vi-VN"/>
        </w:rPr>
        <w:t>“ ĐỀ TÀI: MẠNG XÃ HỘI”</w:t>
      </w:r>
    </w:p>
    <w:p w:rsidR="00A3568B" w:rsidRDefault="00A3568B" w:rsidP="00A3568B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p w:rsidR="00BD079F" w:rsidRPr="00BD079F" w:rsidRDefault="00BD079F" w:rsidP="00A3568B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>
            <wp:extent cx="2578100" cy="1612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8B" w:rsidRPr="00BD079F" w:rsidRDefault="00A3568B" w:rsidP="00A3568B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p w:rsidR="00A3568B" w:rsidRPr="00BD079F" w:rsidRDefault="00A3568B" w:rsidP="00A3568B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1E67C8">
        <w:rPr>
          <w:rFonts w:ascii="Times New Roman" w:hAnsi="Times New Roman" w:cs="Times New Roman"/>
          <w:color w:val="0070C0"/>
          <w:sz w:val="36"/>
          <w:szCs w:val="36"/>
          <w:lang w:val="vi-VN"/>
        </w:rPr>
        <w:t>Giáo viên:</w:t>
      </w:r>
      <w:r w:rsidRPr="00BD079F">
        <w:rPr>
          <w:rFonts w:ascii="Times New Roman" w:hAnsi="Times New Roman" w:cs="Times New Roman"/>
          <w:color w:val="0070C0"/>
          <w:sz w:val="32"/>
          <w:szCs w:val="32"/>
          <w:lang w:val="vi-VN"/>
        </w:rPr>
        <w:t xml:space="preserve"> </w:t>
      </w:r>
      <w:r w:rsidR="003447E8" w:rsidRPr="00BD079F">
        <w:rPr>
          <w:rFonts w:ascii="Times New Roman" w:hAnsi="Times New Roman" w:cs="Times New Roman"/>
          <w:color w:val="0070C0"/>
          <w:sz w:val="32"/>
          <w:szCs w:val="32"/>
          <w:lang w:val="vi-VN"/>
        </w:rPr>
        <w:t xml:space="preserve"> </w:t>
      </w:r>
      <w:r w:rsidRPr="00BD079F">
        <w:rPr>
          <w:rFonts w:ascii="Times New Roman" w:hAnsi="Times New Roman" w:cs="Times New Roman"/>
          <w:sz w:val="32"/>
          <w:szCs w:val="32"/>
          <w:lang w:val="vi-VN"/>
        </w:rPr>
        <w:t>Đỗ nguyên Kha</w:t>
      </w:r>
    </w:p>
    <w:p w:rsidR="00A3568B" w:rsidRPr="001E67C8" w:rsidRDefault="00A3568B" w:rsidP="00A3568B">
      <w:pPr>
        <w:rPr>
          <w:rFonts w:ascii="Times New Roman" w:hAnsi="Times New Roman" w:cs="Times New Roman"/>
          <w:color w:val="0070C0"/>
          <w:sz w:val="36"/>
          <w:szCs w:val="36"/>
          <w:lang w:val="vi-VN"/>
        </w:rPr>
      </w:pPr>
      <w:r w:rsidRPr="001E67C8">
        <w:rPr>
          <w:rFonts w:ascii="Times New Roman" w:hAnsi="Times New Roman" w:cs="Times New Roman"/>
          <w:color w:val="0070C0"/>
          <w:sz w:val="36"/>
          <w:szCs w:val="36"/>
          <w:lang w:val="vi-VN"/>
        </w:rPr>
        <w:t>Thành viên:</w:t>
      </w:r>
    </w:p>
    <w:p w:rsidR="00A3568B" w:rsidRPr="00BD079F" w:rsidRDefault="00A3568B" w:rsidP="00A3568B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BD079F">
        <w:rPr>
          <w:rFonts w:ascii="Times New Roman" w:hAnsi="Times New Roman" w:cs="Times New Roman"/>
          <w:sz w:val="32"/>
          <w:szCs w:val="32"/>
          <w:lang w:val="vi-VN"/>
        </w:rPr>
        <w:t xml:space="preserve">                  </w:t>
      </w:r>
      <w:r w:rsidR="003447E8" w:rsidRPr="00BD079F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BD079F">
        <w:rPr>
          <w:rFonts w:ascii="Times New Roman" w:hAnsi="Times New Roman" w:cs="Times New Roman"/>
          <w:sz w:val="32"/>
          <w:szCs w:val="32"/>
          <w:lang w:val="vi-VN"/>
        </w:rPr>
        <w:t>1760013</w:t>
      </w:r>
      <w:r w:rsidRPr="00BD079F">
        <w:rPr>
          <w:rFonts w:ascii="Times New Roman" w:hAnsi="Times New Roman" w:cs="Times New Roman"/>
          <w:sz w:val="32"/>
          <w:szCs w:val="32"/>
          <w:lang w:val="vi-VN"/>
        </w:rPr>
        <w:t xml:space="preserve"> - Lê Thanh bình</w:t>
      </w:r>
    </w:p>
    <w:p w:rsidR="00A3568B" w:rsidRPr="00BD079F" w:rsidRDefault="00A3568B" w:rsidP="00A3568B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BD079F">
        <w:rPr>
          <w:rFonts w:ascii="Times New Roman" w:hAnsi="Times New Roman" w:cs="Times New Roman"/>
          <w:sz w:val="32"/>
          <w:szCs w:val="32"/>
          <w:lang w:val="vi-VN"/>
        </w:rPr>
        <w:t xml:space="preserve">                  </w:t>
      </w:r>
      <w:r w:rsidR="003447E8" w:rsidRPr="00BD079F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BD079F">
        <w:rPr>
          <w:rFonts w:ascii="Times New Roman" w:hAnsi="Times New Roman" w:cs="Times New Roman"/>
          <w:sz w:val="32"/>
          <w:szCs w:val="32"/>
          <w:lang w:val="vi-VN"/>
        </w:rPr>
        <w:t>1660281</w:t>
      </w:r>
      <w:r w:rsidRPr="00BD079F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BD079F">
        <w:rPr>
          <w:rFonts w:ascii="Times New Roman" w:hAnsi="Times New Roman" w:cs="Times New Roman"/>
          <w:sz w:val="32"/>
          <w:szCs w:val="32"/>
          <w:lang w:val="vi-VN"/>
        </w:rPr>
        <w:t>-</w:t>
      </w:r>
      <w:r w:rsidRPr="00BD079F">
        <w:rPr>
          <w:rFonts w:ascii="Times New Roman" w:hAnsi="Times New Roman" w:cs="Times New Roman"/>
          <w:sz w:val="32"/>
          <w:szCs w:val="32"/>
          <w:lang w:val="vi-VN"/>
        </w:rPr>
        <w:t xml:space="preserve"> Trần Khôi</w:t>
      </w:r>
    </w:p>
    <w:p w:rsidR="00A3568B" w:rsidRPr="00BD079F" w:rsidRDefault="00A3568B" w:rsidP="00A3568B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BD079F">
        <w:rPr>
          <w:rFonts w:ascii="Times New Roman" w:hAnsi="Times New Roman" w:cs="Times New Roman"/>
          <w:sz w:val="32"/>
          <w:szCs w:val="32"/>
          <w:lang w:val="vi-VN"/>
        </w:rPr>
        <w:t xml:space="preserve">                  </w:t>
      </w:r>
      <w:r w:rsidR="003447E8" w:rsidRPr="00BD079F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BD079F">
        <w:rPr>
          <w:rFonts w:ascii="Times New Roman" w:hAnsi="Times New Roman" w:cs="Times New Roman"/>
          <w:sz w:val="32"/>
          <w:szCs w:val="32"/>
          <w:lang w:val="vi-VN"/>
        </w:rPr>
        <w:t>1660339 - Nguyễn Thị Lý</w:t>
      </w:r>
    </w:p>
    <w:p w:rsidR="00A3568B" w:rsidRPr="00BD079F" w:rsidRDefault="00A3568B" w:rsidP="00A3568B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BD079F">
        <w:rPr>
          <w:rFonts w:ascii="Times New Roman" w:hAnsi="Times New Roman" w:cs="Times New Roman"/>
          <w:sz w:val="32"/>
          <w:szCs w:val="32"/>
          <w:lang w:val="vi-VN"/>
        </w:rPr>
        <w:t xml:space="preserve">                  </w:t>
      </w:r>
      <w:r w:rsidR="003447E8" w:rsidRPr="00BD079F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BD079F">
        <w:rPr>
          <w:rFonts w:ascii="Times New Roman" w:hAnsi="Times New Roman" w:cs="Times New Roman"/>
          <w:sz w:val="32"/>
          <w:szCs w:val="32"/>
          <w:lang w:val="vi-VN"/>
        </w:rPr>
        <w:t>1461638</w:t>
      </w:r>
      <w:r w:rsidRPr="00BD079F">
        <w:rPr>
          <w:rFonts w:ascii="Times New Roman" w:hAnsi="Times New Roman" w:cs="Times New Roman"/>
          <w:sz w:val="32"/>
          <w:szCs w:val="32"/>
          <w:lang w:val="vi-VN"/>
        </w:rPr>
        <w:t xml:space="preserve"> - Phan Xiêu Thiên</w:t>
      </w:r>
    </w:p>
    <w:p w:rsidR="001E67C8" w:rsidRDefault="001E67C8" w:rsidP="001E67C8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</w:p>
    <w:p w:rsidR="001E67C8" w:rsidRDefault="001E67C8" w:rsidP="001E67C8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</w:p>
    <w:p w:rsidR="00BD079F" w:rsidRPr="00BD079F" w:rsidRDefault="00BD079F" w:rsidP="001E67C8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  <w:r w:rsidRPr="00BD079F">
        <w:rPr>
          <w:rFonts w:ascii="Times New Roman" w:hAnsi="Times New Roman" w:cs="Times New Roman"/>
          <w:i/>
          <w:iCs/>
          <w:sz w:val="32"/>
          <w:szCs w:val="32"/>
          <w:lang w:val="vi-VN"/>
        </w:rPr>
        <w:lastRenderedPageBreak/>
        <w:t>Đồ án môn học: Xây dựng mạng xã hội</w:t>
      </w:r>
    </w:p>
    <w:p w:rsidR="000F5281" w:rsidRDefault="00BD079F" w:rsidP="000F5281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F5281">
        <w:rPr>
          <w:rFonts w:ascii="Times New Roman" w:hAnsi="Times New Roman" w:cs="Times New Roman"/>
          <w:b/>
          <w:bCs/>
          <w:sz w:val="32"/>
          <w:szCs w:val="32"/>
          <w:lang w:val="vi-VN"/>
        </w:rPr>
        <w:t>PHẦN I : KHẢO SÁT VÀ PHÂN TÍCH HỆ THỐN</w:t>
      </w:r>
      <w:r w:rsidR="000F5281">
        <w:rPr>
          <w:rFonts w:ascii="Times New Roman" w:hAnsi="Times New Roman" w:cs="Times New Roman"/>
          <w:b/>
          <w:bCs/>
          <w:sz w:val="32"/>
          <w:szCs w:val="32"/>
          <w:lang w:val="vi-VN"/>
        </w:rPr>
        <w:t>G</w:t>
      </w:r>
    </w:p>
    <w:p w:rsidR="000F5281" w:rsidRPr="00375AC4" w:rsidRDefault="00BD079F" w:rsidP="000F52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375AC4">
        <w:rPr>
          <w:rFonts w:ascii="Times New Roman" w:hAnsi="Times New Roman" w:cs="Times New Roman"/>
          <w:b/>
          <w:bCs/>
          <w:sz w:val="32"/>
          <w:szCs w:val="32"/>
          <w:lang w:val="vi-VN"/>
        </w:rPr>
        <w:t>Phân tích yêu cầu đề bà</w:t>
      </w:r>
      <w:r w:rsidR="000F5281" w:rsidRPr="00375AC4">
        <w:rPr>
          <w:rFonts w:ascii="Times New Roman" w:hAnsi="Times New Roman" w:cs="Times New Roman"/>
          <w:b/>
          <w:bCs/>
          <w:sz w:val="32"/>
          <w:szCs w:val="32"/>
          <w:lang w:val="vi-VN"/>
        </w:rPr>
        <w:t>i</w:t>
      </w:r>
    </w:p>
    <w:p w:rsidR="000F5281" w:rsidRPr="008A2FC3" w:rsidRDefault="000F5281" w:rsidP="000F5281">
      <w:pPr>
        <w:pStyle w:val="ListParagraph"/>
        <w:rPr>
          <w:rFonts w:ascii="Times New Roman" w:hAnsi="Times New Roman" w:cs="Times New Roman"/>
          <w:b/>
          <w:bCs/>
          <w:color w:val="C00000"/>
          <w:sz w:val="32"/>
          <w:szCs w:val="32"/>
          <w:lang w:val="vi-VN"/>
        </w:rPr>
      </w:pPr>
      <w:r w:rsidRPr="008A2FC3">
        <w:rPr>
          <w:rFonts w:ascii="Times New Roman" w:hAnsi="Times New Roman" w:cs="Times New Roman"/>
          <w:b/>
          <w:bCs/>
          <w:color w:val="C00000"/>
          <w:sz w:val="32"/>
          <w:szCs w:val="32"/>
          <w:lang w:val="vi-VN"/>
        </w:rPr>
        <w:t xml:space="preserve">Yêu cầu: </w:t>
      </w:r>
    </w:p>
    <w:p w:rsidR="000F5281" w:rsidRDefault="000F5281" w:rsidP="000F5281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Xây dựng đồ án bằng PHP, MySQL, HTML, JS, CSS</w:t>
      </w:r>
    </w:p>
    <w:p w:rsidR="000F5281" w:rsidRDefault="000F5281" w:rsidP="000F5281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Có thể sử dụng các framework PHP có sẵn: Laravel, Symfony, Zend... hoặc dựa trên BTCN</w:t>
      </w:r>
    </w:p>
    <w:p w:rsidR="000F5281" w:rsidRDefault="000F5281" w:rsidP="000F5281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Khuyến khích sử dụng các thư viện CSS như BootStrap</w:t>
      </w:r>
    </w:p>
    <w:p w:rsidR="00BD079F" w:rsidRPr="008A2FC3" w:rsidRDefault="00BD079F" w:rsidP="000F52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C00000"/>
          <w:sz w:val="32"/>
          <w:szCs w:val="32"/>
          <w:lang w:val="vi-VN"/>
        </w:rPr>
      </w:pPr>
      <w:r w:rsidRPr="008A2FC3">
        <w:rPr>
          <w:rFonts w:ascii="Times New Roman" w:hAnsi="Times New Roman" w:cs="Times New Roman"/>
          <w:b/>
          <w:bCs/>
          <w:color w:val="C00000"/>
          <w:sz w:val="32"/>
          <w:szCs w:val="32"/>
          <w:lang w:val="vi-VN"/>
        </w:rPr>
        <w:t>Chức năng</w:t>
      </w:r>
    </w:p>
    <w:p w:rsidR="000F5281" w:rsidRPr="008A2FC3" w:rsidRDefault="000F5281" w:rsidP="000F528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color w:val="C00000"/>
          <w:sz w:val="32"/>
          <w:szCs w:val="32"/>
          <w:lang w:val="vi-VN"/>
        </w:rPr>
      </w:pPr>
      <w:r w:rsidRPr="008A2FC3">
        <w:rPr>
          <w:rFonts w:ascii="Times New Roman" w:hAnsi="Times New Roman" w:cs="Times New Roman"/>
          <w:i/>
          <w:iCs/>
          <w:color w:val="C00000"/>
          <w:sz w:val="32"/>
          <w:szCs w:val="32"/>
          <w:lang w:val="vi-VN"/>
        </w:rPr>
        <w:t>Người dùng:</w:t>
      </w:r>
    </w:p>
    <w:p w:rsidR="00BD079F" w:rsidRDefault="000F5281" w:rsidP="000F528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Đăng nhập, đăng xuất,  quên mật khẩu bằng email, đăng ký và kích hoạt tài khoản bằng email</w:t>
      </w:r>
    </w:p>
    <w:p w:rsidR="000F5281" w:rsidRDefault="000F5281" w:rsidP="000F528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Cập nhật thông tin cá nhân: Họ tên, email, mật khẩu, số điện thoại, hình ảnh đại diện, năm sinh</w:t>
      </w:r>
    </w:p>
    <w:p w:rsidR="00375AC4" w:rsidRDefault="00375AC4" w:rsidP="000F528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Đăng bài viết</w:t>
      </w:r>
    </w:p>
    <w:p w:rsidR="00375AC4" w:rsidRDefault="00375AC4" w:rsidP="000F528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Theo dõi người dùng khác, gửi yêu cầu kết bạn</w:t>
      </w:r>
    </w:p>
    <w:p w:rsidR="00375AC4" w:rsidRDefault="00375AC4" w:rsidP="000F528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Gửi tin nhắn riêng</w:t>
      </w:r>
    </w:p>
    <w:p w:rsidR="00375AC4" w:rsidRDefault="00375AC4" w:rsidP="000F528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Tương tác với người dùng khác.</w:t>
      </w:r>
    </w:p>
    <w:p w:rsidR="00375AC4" w:rsidRPr="008A2FC3" w:rsidRDefault="00375AC4" w:rsidP="00375A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color w:val="C00000"/>
          <w:sz w:val="32"/>
          <w:szCs w:val="32"/>
          <w:lang w:val="vi-VN"/>
        </w:rPr>
      </w:pPr>
      <w:r w:rsidRPr="008A2FC3">
        <w:rPr>
          <w:rFonts w:ascii="Times New Roman" w:hAnsi="Times New Roman" w:cs="Times New Roman"/>
          <w:i/>
          <w:iCs/>
          <w:color w:val="C00000"/>
          <w:sz w:val="32"/>
          <w:szCs w:val="32"/>
          <w:lang w:val="vi-VN"/>
        </w:rPr>
        <w:t>Trang chủ:</w:t>
      </w:r>
    </w:p>
    <w:p w:rsidR="00375AC4" w:rsidRDefault="00375AC4" w:rsidP="00375A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iển thị các bài viết mới của các thành viên (được quyền thấy, thời gian từ mới đến cũ)</w:t>
      </w:r>
    </w:p>
    <w:p w:rsidR="00375AC4" w:rsidRPr="00375AC4" w:rsidRDefault="00375AC4" w:rsidP="00375AC4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>Phân trang hoặc tự động tải nội dung tiếp theo với không quá 10 tin/trang</w:t>
      </w:r>
    </w:p>
    <w:p w:rsidR="00375AC4" w:rsidRPr="00375AC4" w:rsidRDefault="00375AC4" w:rsidP="00375AC4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>Hiển thị tên người đăng kèm hình đại diện, thời gian đăng, nội dung bài viết (văn bản + hình ảnh)</w:t>
      </w:r>
    </w:p>
    <w:p w:rsidR="00375AC4" w:rsidRPr="008A2FC3" w:rsidRDefault="00375AC4" w:rsidP="00375AC4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i/>
          <w:iCs/>
          <w:color w:val="C00000"/>
          <w:sz w:val="32"/>
          <w:szCs w:val="32"/>
        </w:rPr>
      </w:pPr>
      <w:r w:rsidRPr="008A2FC3">
        <w:rPr>
          <w:rFonts w:ascii="Times New Roman" w:hAnsi="Times New Roman" w:cs="Times New Roman"/>
          <w:i/>
          <w:iCs/>
          <w:color w:val="C00000"/>
          <w:sz w:val="32"/>
          <w:szCs w:val="32"/>
        </w:rPr>
        <w:t xml:space="preserve"> Trang cá nhân:</w:t>
      </w:r>
    </w:p>
    <w:p w:rsidR="00375AC4" w:rsidRPr="00375AC4" w:rsidRDefault="00375AC4" w:rsidP="00375AC4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 xml:space="preserve">  Hình đại diện, tên và các thông tin khác (không riêng tư)</w:t>
      </w:r>
    </w:p>
    <w:p w:rsidR="00375AC4" w:rsidRPr="00375AC4" w:rsidRDefault="00375AC4" w:rsidP="00375AC4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 xml:space="preserve">  Các bài viết tương tự như trang chủ nhưng chỉ của cá nhân đó</w:t>
      </w:r>
    </w:p>
    <w:p w:rsidR="00375AC4" w:rsidRPr="00375AC4" w:rsidRDefault="00375AC4" w:rsidP="00375AC4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 xml:space="preserve">  Nút theo dõi/huỷ theo dõi/gửi yêu cầu kết bạn/chấp nhận yêu cầu/huỷ yêu cầu</w:t>
      </w:r>
    </w:p>
    <w:p w:rsidR="00375AC4" w:rsidRPr="008A2FC3" w:rsidRDefault="00375AC4" w:rsidP="00375AC4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i/>
          <w:iCs/>
          <w:color w:val="C00000"/>
          <w:sz w:val="32"/>
          <w:szCs w:val="32"/>
        </w:rPr>
      </w:pPr>
      <w:r w:rsidRPr="008A2FC3">
        <w:rPr>
          <w:rFonts w:ascii="Times New Roman" w:hAnsi="Times New Roman" w:cs="Times New Roman"/>
          <w:i/>
          <w:iCs/>
          <w:color w:val="C00000"/>
          <w:sz w:val="32"/>
          <w:szCs w:val="32"/>
        </w:rPr>
        <w:t>Bài viết:</w:t>
      </w:r>
    </w:p>
    <w:p w:rsidR="00375AC4" w:rsidRDefault="00375AC4" w:rsidP="00375AC4">
      <w:pPr>
        <w:pStyle w:val="HTMLPreformatted"/>
        <w:numPr>
          <w:ilvl w:val="0"/>
          <w:numId w:val="17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>Nội dung văn bản</w:t>
      </w:r>
    </w:p>
    <w:p w:rsidR="00375AC4" w:rsidRDefault="00375AC4" w:rsidP="00375AC4">
      <w:pPr>
        <w:pStyle w:val="HTMLPreformatted"/>
        <w:numPr>
          <w:ilvl w:val="0"/>
          <w:numId w:val="17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Kèm một hình ảnh (tuỳ chọn: có thể nhiều hơn 1)</w:t>
      </w:r>
    </w:p>
    <w:p w:rsidR="00375AC4" w:rsidRPr="00375AC4" w:rsidRDefault="00375AC4" w:rsidP="00375AC4">
      <w:pPr>
        <w:pStyle w:val="HTMLPreformatted"/>
        <w:numPr>
          <w:ilvl w:val="0"/>
          <w:numId w:val="17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 xml:space="preserve"> Quyền riêng tư (cá nhân, bạn bè, công khai), có thể thay đổi sau khi đăng</w:t>
      </w:r>
    </w:p>
    <w:p w:rsidR="00375AC4" w:rsidRPr="008A2FC3" w:rsidRDefault="00375AC4" w:rsidP="00375AC4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i/>
          <w:iCs/>
          <w:color w:val="C00000"/>
          <w:sz w:val="32"/>
          <w:szCs w:val="32"/>
        </w:rPr>
      </w:pPr>
      <w:r w:rsidRPr="008A2FC3">
        <w:rPr>
          <w:rFonts w:ascii="Times New Roman" w:hAnsi="Times New Roman" w:cs="Times New Roman"/>
          <w:i/>
          <w:iCs/>
          <w:color w:val="C00000"/>
          <w:sz w:val="32"/>
          <w:szCs w:val="32"/>
        </w:rPr>
        <w:t>Bạn bè/Theo dõi:</w:t>
      </w:r>
    </w:p>
    <w:p w:rsidR="00375AC4" w:rsidRPr="00375AC4" w:rsidRDefault="00375AC4" w:rsidP="00375AC4">
      <w:pPr>
        <w:pStyle w:val="HTMLPreformatted"/>
        <w:numPr>
          <w:ilvl w:val="0"/>
          <w:numId w:val="18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>Người dùng có thể theo dõi tin tức từ người dùng khác</w:t>
      </w:r>
    </w:p>
    <w:p w:rsidR="00375AC4" w:rsidRPr="00375AC4" w:rsidRDefault="00375AC4" w:rsidP="00375AC4">
      <w:pPr>
        <w:pStyle w:val="HTMLPreformatted"/>
        <w:numPr>
          <w:ilvl w:val="0"/>
          <w:numId w:val="18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>Người dùng có thể kết bạn với nhau thông qua yêu cầu kết bạn, có thể từ chối</w:t>
      </w:r>
    </w:p>
    <w:p w:rsidR="00375AC4" w:rsidRPr="008A2FC3" w:rsidRDefault="00375AC4" w:rsidP="00375AC4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i/>
          <w:iCs/>
          <w:color w:val="C00000"/>
          <w:sz w:val="32"/>
          <w:szCs w:val="32"/>
        </w:rPr>
      </w:pPr>
      <w:r w:rsidRPr="008A2FC3">
        <w:rPr>
          <w:rFonts w:ascii="Times New Roman" w:hAnsi="Times New Roman" w:cs="Times New Roman"/>
          <w:i/>
          <w:iCs/>
          <w:color w:val="C00000"/>
          <w:sz w:val="32"/>
          <w:szCs w:val="32"/>
        </w:rPr>
        <w:t>Tin nhắn riêng (chat):</w:t>
      </w:r>
    </w:p>
    <w:p w:rsidR="00375AC4" w:rsidRPr="00375AC4" w:rsidRDefault="00375AC4" w:rsidP="00375AC4">
      <w:pPr>
        <w:pStyle w:val="HTMLPreformatted"/>
        <w:numPr>
          <w:ilvl w:val="0"/>
          <w:numId w:val="2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>Người dùng có thể gửi tin nhắn cho nhau 1-1</w:t>
      </w:r>
    </w:p>
    <w:p w:rsidR="00375AC4" w:rsidRPr="00375AC4" w:rsidRDefault="00375AC4" w:rsidP="00375AC4">
      <w:pPr>
        <w:pStyle w:val="HTMLPreformatted"/>
        <w:numPr>
          <w:ilvl w:val="0"/>
          <w:numId w:val="2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>Xem nội dung tin nhắn</w:t>
      </w:r>
    </w:p>
    <w:p w:rsidR="00375AC4" w:rsidRPr="00375AC4" w:rsidRDefault="00375AC4" w:rsidP="00375AC4">
      <w:pPr>
        <w:pStyle w:val="HTMLPreformatted"/>
        <w:numPr>
          <w:ilvl w:val="0"/>
          <w:numId w:val="2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>+ Xoá tin nhắn (mà người dùng nhận được)</w:t>
      </w:r>
    </w:p>
    <w:p w:rsidR="00375AC4" w:rsidRPr="008A2FC3" w:rsidRDefault="00375AC4" w:rsidP="00375AC4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i/>
          <w:iCs/>
          <w:color w:val="C00000"/>
          <w:sz w:val="32"/>
          <w:szCs w:val="32"/>
        </w:rPr>
      </w:pPr>
      <w:r w:rsidRPr="008A2FC3">
        <w:rPr>
          <w:rFonts w:ascii="Times New Roman" w:hAnsi="Times New Roman" w:cs="Times New Roman"/>
          <w:i/>
          <w:iCs/>
          <w:color w:val="C00000"/>
          <w:sz w:val="32"/>
          <w:szCs w:val="32"/>
        </w:rPr>
        <w:t>Thông báo:</w:t>
      </w:r>
    </w:p>
    <w:p w:rsidR="00375AC4" w:rsidRPr="00375AC4" w:rsidRDefault="00375AC4" w:rsidP="00375AC4">
      <w:pPr>
        <w:pStyle w:val="HTMLPreformatted"/>
        <w:numPr>
          <w:ilvl w:val="0"/>
          <w:numId w:val="26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>Nhận được yêu cầu kết bạn (của ai, link đến trang cá nhân của người gửi)</w:t>
      </w:r>
    </w:p>
    <w:p w:rsidR="00375AC4" w:rsidRPr="00375AC4" w:rsidRDefault="00375AC4" w:rsidP="00375AC4">
      <w:pPr>
        <w:pStyle w:val="HTMLPreformatted"/>
        <w:numPr>
          <w:ilvl w:val="0"/>
          <w:numId w:val="26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>Nhận được tin nhắn mới (của ai, nội dung tóm tắt)</w:t>
      </w:r>
    </w:p>
    <w:p w:rsidR="00375AC4" w:rsidRPr="00375AC4" w:rsidRDefault="00375AC4" w:rsidP="00375AC4">
      <w:pPr>
        <w:pStyle w:val="HTMLPreformatted"/>
        <w:numPr>
          <w:ilvl w:val="0"/>
          <w:numId w:val="26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>Thông báo được gửi đến email của người nhận (tuỳ chọn: SMS)</w:t>
      </w:r>
    </w:p>
    <w:p w:rsidR="00375AC4" w:rsidRPr="008A2FC3" w:rsidRDefault="00375AC4" w:rsidP="00375AC4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i/>
          <w:iCs/>
          <w:color w:val="C00000"/>
          <w:sz w:val="32"/>
          <w:szCs w:val="32"/>
        </w:rPr>
      </w:pPr>
      <w:r w:rsidRPr="008A2FC3">
        <w:rPr>
          <w:rFonts w:ascii="Times New Roman" w:hAnsi="Times New Roman" w:cs="Times New Roman"/>
          <w:i/>
          <w:iCs/>
          <w:color w:val="C00000"/>
          <w:sz w:val="32"/>
          <w:szCs w:val="32"/>
        </w:rPr>
        <w:t>Tương tác (trên những nội dung thấy được):</w:t>
      </w:r>
    </w:p>
    <w:p w:rsidR="00375AC4" w:rsidRPr="00375AC4" w:rsidRDefault="00375AC4" w:rsidP="00375AC4">
      <w:pPr>
        <w:pStyle w:val="HTMLPreformatted"/>
        <w:numPr>
          <w:ilvl w:val="0"/>
          <w:numId w:val="28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>Người dùng có thể thích/bỏ thích một bài viết</w:t>
      </w:r>
    </w:p>
    <w:p w:rsidR="00375AC4" w:rsidRDefault="00375AC4" w:rsidP="00375AC4">
      <w:pPr>
        <w:pStyle w:val="HTMLPreformatted"/>
        <w:numPr>
          <w:ilvl w:val="0"/>
          <w:numId w:val="28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>Người dùng có thể bình luận trên một bài viết</w:t>
      </w:r>
    </w:p>
    <w:p w:rsidR="00A212B1" w:rsidRDefault="00A212B1" w:rsidP="00A212B1">
      <w:pPr>
        <w:pStyle w:val="HTMLPreformatted"/>
        <w:ind w:left="2520"/>
        <w:rPr>
          <w:rFonts w:ascii="Times New Roman" w:hAnsi="Times New Roman" w:cs="Times New Roman"/>
          <w:color w:val="000000"/>
          <w:sz w:val="32"/>
          <w:szCs w:val="32"/>
        </w:rPr>
      </w:pPr>
    </w:p>
    <w:p w:rsidR="008A2FC3" w:rsidRPr="001E67C8" w:rsidRDefault="00A212B1" w:rsidP="008A2FC3">
      <w:pPr>
        <w:pStyle w:val="HTMLPreformatted"/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</w:pPr>
      <w:r w:rsidRPr="001E67C8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PHẦN II: TỔNG KẾT VÀ ĐÁNH GIÁ</w:t>
      </w:r>
    </w:p>
    <w:p w:rsidR="00A212B1" w:rsidRPr="001E67C8" w:rsidRDefault="00A212B1" w:rsidP="00A212B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67C8">
        <w:rPr>
          <w:rFonts w:ascii="Times New Roman" w:hAnsi="Times New Roman" w:cs="Times New Roman"/>
          <w:b/>
          <w:bCs/>
          <w:sz w:val="32"/>
          <w:szCs w:val="32"/>
          <w:lang w:val="vi-VN"/>
        </w:rPr>
        <w:t>Những điểm đã làm được</w:t>
      </w:r>
    </w:p>
    <w:p w:rsidR="00A212B1" w:rsidRDefault="00A212B1" w:rsidP="00A212B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Đăng nhập, đăng xuất</w:t>
      </w:r>
      <w:r w:rsidR="001E67C8">
        <w:rPr>
          <w:rFonts w:ascii="Times New Roman" w:hAnsi="Times New Roman" w:cs="Times New Roman"/>
          <w:sz w:val="32"/>
          <w:szCs w:val="32"/>
          <w:lang w:val="vi-VN"/>
        </w:rPr>
        <w:t>, quên mật khẩu bằng email</w:t>
      </w:r>
    </w:p>
    <w:p w:rsidR="00A212B1" w:rsidRDefault="00A212B1" w:rsidP="00A212B1">
      <w:pPr>
        <w:pStyle w:val="ListParagraph"/>
        <w:numPr>
          <w:ilvl w:val="3"/>
          <w:numId w:val="32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Cập nhật thông tin cá nhân: Họ tên, email, mật khẩu, số điện thoại, hình ảnh đại diện, năm sinh</w:t>
      </w:r>
    </w:p>
    <w:p w:rsidR="00A212B1" w:rsidRDefault="00A212B1" w:rsidP="00A212B1">
      <w:pPr>
        <w:pStyle w:val="ListParagraph"/>
        <w:numPr>
          <w:ilvl w:val="3"/>
          <w:numId w:val="3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A212B1">
        <w:rPr>
          <w:rFonts w:ascii="Times New Roman" w:hAnsi="Times New Roman" w:cs="Times New Roman"/>
          <w:sz w:val="32"/>
          <w:szCs w:val="32"/>
          <w:lang w:val="vi-VN"/>
        </w:rPr>
        <w:t>Đăng bài viết</w:t>
      </w:r>
      <w:r>
        <w:rPr>
          <w:rFonts w:ascii="Times New Roman" w:hAnsi="Times New Roman" w:cs="Times New Roman"/>
          <w:sz w:val="32"/>
          <w:szCs w:val="32"/>
          <w:lang w:val="vi-VN"/>
        </w:rPr>
        <w:t>, hình ảnh theo quyền riêng tư(có thể chỉnh sửa sau khi đăng)</w:t>
      </w:r>
    </w:p>
    <w:p w:rsidR="00A212B1" w:rsidRDefault="00A212B1" w:rsidP="00A212B1">
      <w:pPr>
        <w:pStyle w:val="ListParagraph"/>
        <w:numPr>
          <w:ilvl w:val="3"/>
          <w:numId w:val="3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A212B1">
        <w:rPr>
          <w:rFonts w:ascii="Times New Roman" w:hAnsi="Times New Roman" w:cs="Times New Roman"/>
          <w:sz w:val="32"/>
          <w:szCs w:val="32"/>
          <w:lang w:val="vi-VN"/>
        </w:rPr>
        <w:t>Theo dõi người dùng khác, gửi yêu cầu kết bạn</w:t>
      </w:r>
      <w:r>
        <w:rPr>
          <w:rFonts w:ascii="Times New Roman" w:hAnsi="Times New Roman" w:cs="Times New Roman"/>
          <w:sz w:val="32"/>
          <w:szCs w:val="32"/>
          <w:lang w:val="vi-VN"/>
        </w:rPr>
        <w:t>, từ chối yêu cầu kết bạn</w:t>
      </w:r>
    </w:p>
    <w:p w:rsidR="00A212B1" w:rsidRPr="00A212B1" w:rsidRDefault="00A212B1" w:rsidP="00A212B1">
      <w:pPr>
        <w:pStyle w:val="ListParagraph"/>
        <w:numPr>
          <w:ilvl w:val="3"/>
          <w:numId w:val="3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A212B1">
        <w:rPr>
          <w:rFonts w:ascii="Times New Roman" w:hAnsi="Times New Roman" w:cs="Times New Roman"/>
          <w:sz w:val="32"/>
          <w:szCs w:val="32"/>
          <w:lang w:val="vi-VN"/>
        </w:rPr>
        <w:t>Tương tác với người dùng khác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( thích, bỏ thích bài viết)</w:t>
      </w:r>
    </w:p>
    <w:p w:rsidR="00A212B1" w:rsidRDefault="00A212B1" w:rsidP="00A212B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Nhận được thông báo yêu cầu kết bạn</w:t>
      </w:r>
    </w:p>
    <w:p w:rsidR="00A212B1" w:rsidRDefault="001E67C8" w:rsidP="00A212B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Trang chủ hiển thị các bài viết mới, theo thứ tự thời gian</w:t>
      </w:r>
    </w:p>
    <w:p w:rsidR="001E67C8" w:rsidRPr="00375AC4" w:rsidRDefault="001E67C8" w:rsidP="001E67C8">
      <w:pPr>
        <w:pStyle w:val="HTMLPreformatted"/>
        <w:numPr>
          <w:ilvl w:val="0"/>
          <w:numId w:val="3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>Phân trang hoặc tự động tải nội dung tiếp theo với không quá 10 tin/trang</w:t>
      </w:r>
    </w:p>
    <w:p w:rsidR="001E67C8" w:rsidRPr="00375AC4" w:rsidRDefault="001E67C8" w:rsidP="001E67C8">
      <w:pPr>
        <w:pStyle w:val="HTMLPreformatted"/>
        <w:numPr>
          <w:ilvl w:val="0"/>
          <w:numId w:val="3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375AC4">
        <w:rPr>
          <w:rFonts w:ascii="Times New Roman" w:hAnsi="Times New Roman" w:cs="Times New Roman"/>
          <w:color w:val="000000"/>
          <w:sz w:val="32"/>
          <w:szCs w:val="32"/>
        </w:rPr>
        <w:t>Hiển thị tên người đăng kèm hình đại diện, thời gian đăng, nội dung bài viết (văn bản + hình ảnh)</w:t>
      </w:r>
    </w:p>
    <w:p w:rsidR="001E67C8" w:rsidRPr="001E67C8" w:rsidRDefault="001E67C8" w:rsidP="001E67C8">
      <w:pPr>
        <w:pStyle w:val="HTMLPreformatted"/>
        <w:numPr>
          <w:ilvl w:val="0"/>
          <w:numId w:val="31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Giao diện trang cá nhân: </w:t>
      </w:r>
      <w:r w:rsidRPr="00375AC4">
        <w:rPr>
          <w:rFonts w:ascii="Times New Roman" w:hAnsi="Times New Roman" w:cs="Times New Roman"/>
          <w:color w:val="000000"/>
          <w:sz w:val="32"/>
          <w:szCs w:val="32"/>
        </w:rPr>
        <w:t>Hình đại diện, tên và các thông tin khác (không riêng tư)</w:t>
      </w:r>
      <w:r>
        <w:rPr>
          <w:rFonts w:ascii="Times New Roman" w:hAnsi="Times New Roman" w:cs="Times New Roman"/>
          <w:color w:val="000000"/>
          <w:sz w:val="32"/>
          <w:szCs w:val="32"/>
          <w:lang w:val="vi-VN"/>
        </w:rPr>
        <w:t>, c</w:t>
      </w:r>
      <w:r w:rsidRPr="001E67C8">
        <w:rPr>
          <w:rFonts w:ascii="Times New Roman" w:hAnsi="Times New Roman" w:cs="Times New Roman"/>
          <w:color w:val="000000"/>
          <w:sz w:val="32"/>
          <w:szCs w:val="32"/>
        </w:rPr>
        <w:t>ác bài viết tương tự như trang chủ nhưng chỉ của cá nhân đó</w:t>
      </w:r>
      <w:r>
        <w:rPr>
          <w:rFonts w:ascii="Times New Roman" w:hAnsi="Times New Roman" w:cs="Times New Roman"/>
          <w:color w:val="000000"/>
          <w:sz w:val="32"/>
          <w:szCs w:val="32"/>
          <w:lang w:val="vi-VN"/>
        </w:rPr>
        <w:t>. N</w:t>
      </w:r>
      <w:r w:rsidRPr="001E67C8">
        <w:rPr>
          <w:rFonts w:ascii="Times New Roman" w:hAnsi="Times New Roman" w:cs="Times New Roman"/>
          <w:color w:val="000000"/>
          <w:sz w:val="32"/>
          <w:szCs w:val="32"/>
        </w:rPr>
        <w:t>út theo dõi/huỷ theo dõi/gửi yêu cầu kết bạn/chấp nhận yêu cầu/huỷ yêu cầu</w:t>
      </w:r>
    </w:p>
    <w:p w:rsidR="001E67C8" w:rsidRPr="00A212B1" w:rsidRDefault="001E67C8" w:rsidP="001E67C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vi-VN"/>
        </w:rPr>
      </w:pPr>
    </w:p>
    <w:p w:rsidR="00BD079F" w:rsidRPr="001E67C8" w:rsidRDefault="00A212B1" w:rsidP="00BD079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67C8">
        <w:rPr>
          <w:rFonts w:ascii="Times New Roman" w:hAnsi="Times New Roman" w:cs="Times New Roman"/>
          <w:b/>
          <w:bCs/>
          <w:sz w:val="32"/>
          <w:szCs w:val="32"/>
          <w:lang w:val="vi-VN"/>
        </w:rPr>
        <w:t>Những điểm chưa làm được</w:t>
      </w:r>
    </w:p>
    <w:p w:rsidR="00A212B1" w:rsidRDefault="00A212B1" w:rsidP="00A212B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Gửi SMS</w:t>
      </w:r>
    </w:p>
    <w:p w:rsidR="00A212B1" w:rsidRPr="00A212B1" w:rsidRDefault="00A212B1" w:rsidP="00A212B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Gửi link kích hoạt tài khoản</w:t>
      </w:r>
      <w:bookmarkStart w:id="0" w:name="_GoBack"/>
      <w:bookmarkEnd w:id="0"/>
    </w:p>
    <w:sectPr w:rsidR="00A212B1" w:rsidRPr="00A212B1" w:rsidSect="003447E8">
      <w:pgSz w:w="12240" w:h="15840"/>
      <w:pgMar w:top="1134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485" w:rsidRDefault="003A3485" w:rsidP="003447E8">
      <w:pPr>
        <w:spacing w:after="0" w:line="240" w:lineRule="auto"/>
      </w:pPr>
      <w:r>
        <w:separator/>
      </w:r>
    </w:p>
  </w:endnote>
  <w:endnote w:type="continuationSeparator" w:id="0">
    <w:p w:rsidR="003A3485" w:rsidRDefault="003A3485" w:rsidP="0034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485" w:rsidRDefault="003A3485" w:rsidP="003447E8">
      <w:pPr>
        <w:spacing w:after="0" w:line="240" w:lineRule="auto"/>
      </w:pPr>
      <w:r>
        <w:separator/>
      </w:r>
    </w:p>
  </w:footnote>
  <w:footnote w:type="continuationSeparator" w:id="0">
    <w:p w:rsidR="003A3485" w:rsidRDefault="003A3485" w:rsidP="00344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7A46"/>
    <w:multiLevelType w:val="hybridMultilevel"/>
    <w:tmpl w:val="608E90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DA252C"/>
    <w:multiLevelType w:val="hybridMultilevel"/>
    <w:tmpl w:val="8BE8E632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" w15:restartNumberingAfterBreak="0">
    <w:nsid w:val="1CE773AB"/>
    <w:multiLevelType w:val="hybridMultilevel"/>
    <w:tmpl w:val="D2A45CAE"/>
    <w:lvl w:ilvl="0" w:tplc="D0FE2A36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" w15:restartNumberingAfterBreak="0">
    <w:nsid w:val="1D8F3C10"/>
    <w:multiLevelType w:val="hybridMultilevel"/>
    <w:tmpl w:val="73C85110"/>
    <w:lvl w:ilvl="0" w:tplc="E4BA6E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2186"/>
    <w:multiLevelType w:val="hybridMultilevel"/>
    <w:tmpl w:val="7E42180A"/>
    <w:lvl w:ilvl="0" w:tplc="E4D448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9B446B"/>
    <w:multiLevelType w:val="hybridMultilevel"/>
    <w:tmpl w:val="AA5ABAC4"/>
    <w:lvl w:ilvl="0" w:tplc="E654DC8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F21EC0"/>
    <w:multiLevelType w:val="hybridMultilevel"/>
    <w:tmpl w:val="1128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07967"/>
    <w:multiLevelType w:val="hybridMultilevel"/>
    <w:tmpl w:val="7E4A60DE"/>
    <w:lvl w:ilvl="0" w:tplc="E4D4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177E8"/>
    <w:multiLevelType w:val="hybridMultilevel"/>
    <w:tmpl w:val="51C2DC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E9A6839"/>
    <w:multiLevelType w:val="hybridMultilevel"/>
    <w:tmpl w:val="324261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1B90976"/>
    <w:multiLevelType w:val="hybridMultilevel"/>
    <w:tmpl w:val="52A02CBA"/>
    <w:lvl w:ilvl="0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1" w15:restartNumberingAfterBreak="0">
    <w:nsid w:val="421E420A"/>
    <w:multiLevelType w:val="hybridMultilevel"/>
    <w:tmpl w:val="664A90F0"/>
    <w:lvl w:ilvl="0" w:tplc="E4D4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35024"/>
    <w:multiLevelType w:val="hybridMultilevel"/>
    <w:tmpl w:val="B3D0A8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87E5010"/>
    <w:multiLevelType w:val="hybridMultilevel"/>
    <w:tmpl w:val="7BB0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3139F"/>
    <w:multiLevelType w:val="hybridMultilevel"/>
    <w:tmpl w:val="EAFE9A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91B4978"/>
    <w:multiLevelType w:val="hybridMultilevel"/>
    <w:tmpl w:val="1128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C32B9"/>
    <w:multiLevelType w:val="hybridMultilevel"/>
    <w:tmpl w:val="4E78E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14173C"/>
    <w:multiLevelType w:val="hybridMultilevel"/>
    <w:tmpl w:val="0DC0D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7C50F0"/>
    <w:multiLevelType w:val="hybridMultilevel"/>
    <w:tmpl w:val="C80C1D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CDB01E1"/>
    <w:multiLevelType w:val="hybridMultilevel"/>
    <w:tmpl w:val="1FF2CC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CF73979"/>
    <w:multiLevelType w:val="hybridMultilevel"/>
    <w:tmpl w:val="0B703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DDB58DB"/>
    <w:multiLevelType w:val="hybridMultilevel"/>
    <w:tmpl w:val="C87827F8"/>
    <w:lvl w:ilvl="0" w:tplc="744C0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91D94"/>
    <w:multiLevelType w:val="hybridMultilevel"/>
    <w:tmpl w:val="F082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D3F5A"/>
    <w:multiLevelType w:val="hybridMultilevel"/>
    <w:tmpl w:val="7FA0B510"/>
    <w:lvl w:ilvl="0" w:tplc="BC3A79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3697"/>
    <w:multiLevelType w:val="hybridMultilevel"/>
    <w:tmpl w:val="5B8EBB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9720186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949593E"/>
    <w:multiLevelType w:val="hybridMultilevel"/>
    <w:tmpl w:val="29307432"/>
    <w:lvl w:ilvl="0" w:tplc="BFA23D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496525"/>
    <w:multiLevelType w:val="hybridMultilevel"/>
    <w:tmpl w:val="F314F924"/>
    <w:lvl w:ilvl="0" w:tplc="BB1A72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A8B1573"/>
    <w:multiLevelType w:val="hybridMultilevel"/>
    <w:tmpl w:val="11CE5B8E"/>
    <w:lvl w:ilvl="0" w:tplc="9A786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580638"/>
    <w:multiLevelType w:val="hybridMultilevel"/>
    <w:tmpl w:val="75B8AD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425726A"/>
    <w:multiLevelType w:val="hybridMultilevel"/>
    <w:tmpl w:val="34CCFB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E138FC"/>
    <w:multiLevelType w:val="hybridMultilevel"/>
    <w:tmpl w:val="42CA8E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5604517"/>
    <w:multiLevelType w:val="hybridMultilevel"/>
    <w:tmpl w:val="A0D69A82"/>
    <w:lvl w:ilvl="0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32" w15:restartNumberingAfterBreak="0">
    <w:nsid w:val="7A3C291B"/>
    <w:multiLevelType w:val="hybridMultilevel"/>
    <w:tmpl w:val="63C28B76"/>
    <w:lvl w:ilvl="0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25"/>
  </w:num>
  <w:num w:numId="6">
    <w:abstractNumId w:val="16"/>
  </w:num>
  <w:num w:numId="7">
    <w:abstractNumId w:val="21"/>
  </w:num>
  <w:num w:numId="8">
    <w:abstractNumId w:val="27"/>
  </w:num>
  <w:num w:numId="9">
    <w:abstractNumId w:val="23"/>
  </w:num>
  <w:num w:numId="10">
    <w:abstractNumId w:val="11"/>
  </w:num>
  <w:num w:numId="11">
    <w:abstractNumId w:val="4"/>
  </w:num>
  <w:num w:numId="12">
    <w:abstractNumId w:val="7"/>
  </w:num>
  <w:num w:numId="13">
    <w:abstractNumId w:val="26"/>
  </w:num>
  <w:num w:numId="14">
    <w:abstractNumId w:val="31"/>
  </w:num>
  <w:num w:numId="15">
    <w:abstractNumId w:val="18"/>
  </w:num>
  <w:num w:numId="16">
    <w:abstractNumId w:val="1"/>
  </w:num>
  <w:num w:numId="17">
    <w:abstractNumId w:val="9"/>
  </w:num>
  <w:num w:numId="18">
    <w:abstractNumId w:val="12"/>
  </w:num>
  <w:num w:numId="19">
    <w:abstractNumId w:val="0"/>
  </w:num>
  <w:num w:numId="20">
    <w:abstractNumId w:val="32"/>
  </w:num>
  <w:num w:numId="21">
    <w:abstractNumId w:val="24"/>
  </w:num>
  <w:num w:numId="22">
    <w:abstractNumId w:val="29"/>
  </w:num>
  <w:num w:numId="23">
    <w:abstractNumId w:val="17"/>
  </w:num>
  <w:num w:numId="24">
    <w:abstractNumId w:val="28"/>
  </w:num>
  <w:num w:numId="25">
    <w:abstractNumId w:val="13"/>
  </w:num>
  <w:num w:numId="26">
    <w:abstractNumId w:val="8"/>
  </w:num>
  <w:num w:numId="27">
    <w:abstractNumId w:val="10"/>
  </w:num>
  <w:num w:numId="28">
    <w:abstractNumId w:val="30"/>
  </w:num>
  <w:num w:numId="29">
    <w:abstractNumId w:val="5"/>
  </w:num>
  <w:num w:numId="30">
    <w:abstractNumId w:val="14"/>
  </w:num>
  <w:num w:numId="31">
    <w:abstractNumId w:val="19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86"/>
    <w:rsid w:val="000F5281"/>
    <w:rsid w:val="001A1325"/>
    <w:rsid w:val="001E67C8"/>
    <w:rsid w:val="003447E8"/>
    <w:rsid w:val="00375AC4"/>
    <w:rsid w:val="003A3485"/>
    <w:rsid w:val="008A2FC3"/>
    <w:rsid w:val="00A212B1"/>
    <w:rsid w:val="00A3568B"/>
    <w:rsid w:val="00A91CE3"/>
    <w:rsid w:val="00B82586"/>
    <w:rsid w:val="00BD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07C2"/>
  <w15:chartTrackingRefBased/>
  <w15:docId w15:val="{7D9B8363-44BD-4C1A-977C-8FFE6D38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E8"/>
  </w:style>
  <w:style w:type="paragraph" w:styleId="Footer">
    <w:name w:val="footer"/>
    <w:basedOn w:val="Normal"/>
    <w:link w:val="FooterChar"/>
    <w:uiPriority w:val="99"/>
    <w:unhideWhenUsed/>
    <w:rsid w:val="00344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7E8"/>
  </w:style>
  <w:style w:type="paragraph" w:styleId="ListParagraph">
    <w:name w:val="List Paragraph"/>
    <w:basedOn w:val="Normal"/>
    <w:uiPriority w:val="34"/>
    <w:qFormat/>
    <w:rsid w:val="003447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5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52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A5FE-1753-4A5E-815C-15DF9A0E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ƠNG TRẦN GIA BẢO</dc:creator>
  <cp:keywords/>
  <dc:description/>
  <cp:lastModifiedBy>LƯƠNG TRẦN GIA BẢO</cp:lastModifiedBy>
  <cp:revision>1</cp:revision>
  <dcterms:created xsi:type="dcterms:W3CDTF">2019-12-27T03:27:00Z</dcterms:created>
  <dcterms:modified xsi:type="dcterms:W3CDTF">2019-12-27T05:02:00Z</dcterms:modified>
</cp:coreProperties>
</file>